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36" w:rsidRPr="00760547" w:rsidRDefault="00476D36" w:rsidP="00476D36">
      <w:pPr>
        <w:pStyle w:val="af0"/>
        <w:jc w:val="left"/>
        <w:rPr>
          <w:rFonts w:ascii="メイリオ" w:eastAsia="メイリオ" w:hAnsi="メイリオ"/>
          <w:sz w:val="22"/>
          <w:szCs w:val="22"/>
        </w:rPr>
      </w:pPr>
      <w:r w:rsidRPr="00760547">
        <w:rPr>
          <w:rFonts w:ascii="メイリオ" w:eastAsia="メイリオ" w:hAnsi="メイリオ" w:hint="eastAsia"/>
          <w:sz w:val="22"/>
          <w:szCs w:val="22"/>
        </w:rPr>
        <w:t>（様式第2号）</w:t>
      </w:r>
    </w:p>
    <w:p w:rsidR="00E53867" w:rsidRPr="00760547" w:rsidRDefault="00E53867" w:rsidP="00A90E62">
      <w:pPr>
        <w:pStyle w:val="af0"/>
        <w:rPr>
          <w:rFonts w:ascii="メイリオ" w:eastAsia="メイリオ" w:hAnsi="メイリオ"/>
          <w:sz w:val="22"/>
          <w:szCs w:val="22"/>
        </w:rPr>
      </w:pPr>
      <w:r w:rsidRPr="00760547">
        <w:rPr>
          <w:rFonts w:ascii="メイリオ" w:eastAsia="メイリオ" w:hAnsi="メイリオ" w:hint="eastAsia"/>
          <w:sz w:val="22"/>
          <w:szCs w:val="22"/>
        </w:rPr>
        <w:t>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E53867" w:rsidRPr="00760547">
        <w:trPr>
          <w:trHeight w:val="723"/>
        </w:trPr>
        <w:tc>
          <w:tcPr>
            <w:tcW w:w="1526" w:type="dxa"/>
            <w:shd w:val="clear" w:color="auto" w:fill="auto"/>
          </w:tcPr>
          <w:p w:rsidR="00E53867" w:rsidRPr="00760547" w:rsidRDefault="00E53867" w:rsidP="00E53867">
            <w:pPr>
              <w:spacing w:line="276" w:lineRule="auto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社名</w:t>
            </w:r>
          </w:p>
        </w:tc>
        <w:tc>
          <w:tcPr>
            <w:tcW w:w="7176" w:type="dxa"/>
            <w:shd w:val="clear" w:color="auto" w:fill="auto"/>
          </w:tcPr>
          <w:p w:rsidR="00E53867" w:rsidRPr="00760547" w:rsidRDefault="00E53867" w:rsidP="00476D36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53867" w:rsidRPr="00760547">
        <w:trPr>
          <w:trHeight w:val="691"/>
        </w:trPr>
        <w:tc>
          <w:tcPr>
            <w:tcW w:w="1526" w:type="dxa"/>
            <w:shd w:val="clear" w:color="auto" w:fill="auto"/>
          </w:tcPr>
          <w:p w:rsidR="00E53867" w:rsidRPr="00760547" w:rsidRDefault="00E53867" w:rsidP="00E53867">
            <w:pPr>
              <w:spacing w:line="276" w:lineRule="auto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所在地</w:t>
            </w:r>
          </w:p>
        </w:tc>
        <w:tc>
          <w:tcPr>
            <w:tcW w:w="7176" w:type="dxa"/>
            <w:shd w:val="clear" w:color="auto" w:fill="auto"/>
          </w:tcPr>
          <w:p w:rsidR="00E53867" w:rsidRPr="00760547" w:rsidRDefault="00E53867" w:rsidP="00E5386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53867" w:rsidRPr="00760547">
        <w:trPr>
          <w:trHeight w:val="559"/>
        </w:trPr>
        <w:tc>
          <w:tcPr>
            <w:tcW w:w="1526" w:type="dxa"/>
            <w:shd w:val="clear" w:color="auto" w:fill="auto"/>
          </w:tcPr>
          <w:p w:rsidR="00E53867" w:rsidRPr="00760547" w:rsidRDefault="00E53867" w:rsidP="00E53867">
            <w:pPr>
              <w:spacing w:line="276" w:lineRule="auto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設立年月</w:t>
            </w:r>
            <w:bookmarkStart w:id="0" w:name="_GoBack"/>
            <w:bookmarkEnd w:id="0"/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日</w:t>
            </w:r>
          </w:p>
        </w:tc>
        <w:tc>
          <w:tcPr>
            <w:tcW w:w="7176" w:type="dxa"/>
            <w:shd w:val="clear" w:color="auto" w:fill="auto"/>
          </w:tcPr>
          <w:p w:rsidR="00E53867" w:rsidRPr="00760547" w:rsidRDefault="00E53867" w:rsidP="00E5386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53867" w:rsidRPr="00760547">
        <w:trPr>
          <w:trHeight w:val="567"/>
        </w:trPr>
        <w:tc>
          <w:tcPr>
            <w:tcW w:w="1526" w:type="dxa"/>
            <w:shd w:val="clear" w:color="auto" w:fill="auto"/>
          </w:tcPr>
          <w:p w:rsidR="00E53867" w:rsidRPr="00760547" w:rsidRDefault="00E53867" w:rsidP="00E53867">
            <w:pPr>
              <w:spacing w:line="276" w:lineRule="auto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資本金</w:t>
            </w:r>
          </w:p>
        </w:tc>
        <w:tc>
          <w:tcPr>
            <w:tcW w:w="7176" w:type="dxa"/>
            <w:shd w:val="clear" w:color="auto" w:fill="auto"/>
          </w:tcPr>
          <w:p w:rsidR="00E53867" w:rsidRPr="00760547" w:rsidRDefault="00E53867" w:rsidP="00E5386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53867" w:rsidRPr="00760547">
        <w:trPr>
          <w:trHeight w:val="689"/>
        </w:trPr>
        <w:tc>
          <w:tcPr>
            <w:tcW w:w="1526" w:type="dxa"/>
            <w:shd w:val="clear" w:color="auto" w:fill="auto"/>
          </w:tcPr>
          <w:p w:rsidR="00E53867" w:rsidRPr="00760547" w:rsidRDefault="00E53867" w:rsidP="00E53867">
            <w:pPr>
              <w:spacing w:line="276" w:lineRule="auto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売上高</w:t>
            </w:r>
          </w:p>
        </w:tc>
        <w:tc>
          <w:tcPr>
            <w:tcW w:w="7176" w:type="dxa"/>
            <w:shd w:val="clear" w:color="auto" w:fill="auto"/>
          </w:tcPr>
          <w:p w:rsidR="00E53867" w:rsidRPr="00760547" w:rsidRDefault="00E53867" w:rsidP="00E5386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53867" w:rsidRPr="00760547">
        <w:trPr>
          <w:trHeight w:val="699"/>
        </w:trPr>
        <w:tc>
          <w:tcPr>
            <w:tcW w:w="1526" w:type="dxa"/>
            <w:shd w:val="clear" w:color="auto" w:fill="auto"/>
          </w:tcPr>
          <w:p w:rsidR="00E53867" w:rsidRPr="00760547" w:rsidRDefault="00E53867" w:rsidP="00E53867">
            <w:pPr>
              <w:spacing w:line="276" w:lineRule="auto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従業員数</w:t>
            </w:r>
          </w:p>
        </w:tc>
        <w:tc>
          <w:tcPr>
            <w:tcW w:w="7176" w:type="dxa"/>
            <w:shd w:val="clear" w:color="auto" w:fill="auto"/>
          </w:tcPr>
          <w:p w:rsidR="00E53867" w:rsidRPr="00760547" w:rsidRDefault="00E53867" w:rsidP="00E5386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53867" w:rsidRPr="00760547">
        <w:tc>
          <w:tcPr>
            <w:tcW w:w="1526" w:type="dxa"/>
            <w:shd w:val="clear" w:color="auto" w:fill="auto"/>
          </w:tcPr>
          <w:p w:rsidR="00E53867" w:rsidRPr="00760547" w:rsidRDefault="00E53867" w:rsidP="00E53867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業務内容</w:t>
            </w:r>
          </w:p>
          <w:p w:rsidR="00E53867" w:rsidRPr="00760547" w:rsidRDefault="00E53867" w:rsidP="00E53867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E53867" w:rsidRPr="00760547" w:rsidRDefault="00E53867" w:rsidP="00E53867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7176" w:type="dxa"/>
            <w:shd w:val="clear" w:color="auto" w:fill="auto"/>
          </w:tcPr>
          <w:p w:rsidR="00E53867" w:rsidRPr="00760547" w:rsidRDefault="00E53867" w:rsidP="00E5386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53867" w:rsidRPr="00760547">
        <w:trPr>
          <w:trHeight w:val="962"/>
        </w:trPr>
        <w:tc>
          <w:tcPr>
            <w:tcW w:w="1526" w:type="dxa"/>
            <w:shd w:val="clear" w:color="auto" w:fill="auto"/>
          </w:tcPr>
          <w:p w:rsidR="00E53867" w:rsidRPr="00760547" w:rsidRDefault="00E53867" w:rsidP="00E53867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保有資格</w:t>
            </w:r>
          </w:p>
          <w:p w:rsidR="00E53867" w:rsidRPr="00760547" w:rsidRDefault="00E53867" w:rsidP="00E53867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E53867" w:rsidRPr="00760547" w:rsidRDefault="00E53867" w:rsidP="00E53867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7176" w:type="dxa"/>
            <w:shd w:val="clear" w:color="auto" w:fill="auto"/>
          </w:tcPr>
          <w:p w:rsidR="00E53867" w:rsidRPr="00760547" w:rsidRDefault="00E53867" w:rsidP="00E5386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53867" w:rsidRPr="00760547">
        <w:tc>
          <w:tcPr>
            <w:tcW w:w="1526" w:type="dxa"/>
            <w:shd w:val="clear" w:color="auto" w:fill="auto"/>
          </w:tcPr>
          <w:p w:rsidR="00E53867" w:rsidRPr="00760547" w:rsidRDefault="00E53867" w:rsidP="00E53867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会社沿革</w:t>
            </w:r>
          </w:p>
          <w:p w:rsidR="00E53867" w:rsidRPr="00760547" w:rsidRDefault="00E53867" w:rsidP="00E53867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E53867" w:rsidRPr="00760547" w:rsidRDefault="00E53867" w:rsidP="00E53867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7176" w:type="dxa"/>
            <w:shd w:val="clear" w:color="auto" w:fill="auto"/>
          </w:tcPr>
          <w:p w:rsidR="00E53867" w:rsidRPr="00760547" w:rsidRDefault="00E53867" w:rsidP="00E5386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:rsidR="00D63536" w:rsidRPr="00760547" w:rsidRDefault="00D63536" w:rsidP="00D63536">
      <w:pPr>
        <w:pStyle w:val="ad"/>
        <w:ind w:leftChars="0" w:left="0"/>
        <w:jc w:val="left"/>
        <w:rPr>
          <w:rFonts w:ascii="メイリオ" w:eastAsia="メイリオ" w:hAnsi="メイリオ"/>
          <w:sz w:val="22"/>
        </w:rPr>
      </w:pPr>
    </w:p>
    <w:p w:rsidR="003D08DF" w:rsidRPr="00760547" w:rsidRDefault="00E53867" w:rsidP="00F5287D">
      <w:pPr>
        <w:jc w:val="left"/>
        <w:rPr>
          <w:rFonts w:ascii="メイリオ" w:eastAsia="メイリオ" w:hAnsi="メイリオ"/>
          <w:sz w:val="22"/>
          <w:szCs w:val="22"/>
        </w:rPr>
      </w:pPr>
      <w:r w:rsidRPr="00760547">
        <w:rPr>
          <w:rFonts w:ascii="メイリオ" w:eastAsia="メイリオ" w:hAnsi="メイリオ" w:hint="eastAsia"/>
          <w:sz w:val="22"/>
          <w:szCs w:val="22"/>
        </w:rPr>
        <w:t>※この用紙に書ききれない場合は、別紙による提出も可とする。</w:t>
      </w:r>
    </w:p>
    <w:sectPr w:rsidR="003D08DF" w:rsidRPr="00760547" w:rsidSect="00F66865">
      <w:headerReference w:type="default" r:id="rId8"/>
      <w:pgSz w:w="11906" w:h="16838" w:code="9"/>
      <w:pgMar w:top="1134" w:right="1276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F2F" w:rsidRDefault="00194F2F">
      <w:r>
        <w:separator/>
      </w:r>
    </w:p>
  </w:endnote>
  <w:endnote w:type="continuationSeparator" w:id="0">
    <w:p w:rsidR="00194F2F" w:rsidRDefault="0019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F2F" w:rsidRDefault="00194F2F">
      <w:r>
        <w:separator/>
      </w:r>
    </w:p>
  </w:footnote>
  <w:footnote w:type="continuationSeparator" w:id="0">
    <w:p w:rsidR="00194F2F" w:rsidRDefault="0019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E62" w:rsidRPr="00A90E62" w:rsidRDefault="00A90E62" w:rsidP="00A90E62">
    <w:pPr>
      <w:pStyle w:val="ac"/>
      <w:jc w:val="right"/>
      <w:rPr>
        <w:rFonts w:ascii="游ゴシック Medium" w:eastAsia="游ゴシック Medium" w:hAnsi="游ゴシック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6380684"/>
    <w:multiLevelType w:val="hybridMultilevel"/>
    <w:tmpl w:val="965A5E22"/>
    <w:lvl w:ilvl="0" w:tplc="BE043D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9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5" w15:restartNumberingAfterBreak="0">
    <w:nsid w:val="413F406B"/>
    <w:multiLevelType w:val="hybridMultilevel"/>
    <w:tmpl w:val="7150A978"/>
    <w:lvl w:ilvl="0" w:tplc="49E68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7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8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9" w15:restartNumberingAfterBreak="0">
    <w:nsid w:val="676F6CDF"/>
    <w:multiLevelType w:val="hybridMultilevel"/>
    <w:tmpl w:val="0E5AF270"/>
    <w:lvl w:ilvl="0" w:tplc="C0922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8"/>
  </w:num>
  <w:num w:numId="3">
    <w:abstractNumId w:val="27"/>
  </w:num>
  <w:num w:numId="4">
    <w:abstractNumId w:val="1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31"/>
  </w:num>
  <w:num w:numId="10">
    <w:abstractNumId w:val="13"/>
  </w:num>
  <w:num w:numId="11">
    <w:abstractNumId w:val="20"/>
  </w:num>
  <w:num w:numId="12">
    <w:abstractNumId w:val="22"/>
  </w:num>
  <w:num w:numId="13">
    <w:abstractNumId w:val="23"/>
  </w:num>
  <w:num w:numId="14">
    <w:abstractNumId w:val="24"/>
  </w:num>
  <w:num w:numId="15">
    <w:abstractNumId w:val="32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</w:num>
  <w:num w:numId="29">
    <w:abstractNumId w:val="26"/>
  </w:num>
  <w:num w:numId="30">
    <w:abstractNumId w:val="10"/>
  </w:num>
  <w:num w:numId="31">
    <w:abstractNumId w:val="15"/>
  </w:num>
  <w:num w:numId="32">
    <w:abstractNumId w:val="30"/>
  </w:num>
  <w:num w:numId="33">
    <w:abstractNumId w:val="25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DC"/>
    <w:rsid w:val="00051E33"/>
    <w:rsid w:val="00052BD2"/>
    <w:rsid w:val="00057B85"/>
    <w:rsid w:val="000618FF"/>
    <w:rsid w:val="000668DF"/>
    <w:rsid w:val="00082783"/>
    <w:rsid w:val="000A2F3F"/>
    <w:rsid w:val="000C0271"/>
    <w:rsid w:val="00105C2C"/>
    <w:rsid w:val="001153B9"/>
    <w:rsid w:val="001339A4"/>
    <w:rsid w:val="0014365A"/>
    <w:rsid w:val="00170CC7"/>
    <w:rsid w:val="001735A5"/>
    <w:rsid w:val="001735E9"/>
    <w:rsid w:val="00194F2F"/>
    <w:rsid w:val="001B120A"/>
    <w:rsid w:val="001B7034"/>
    <w:rsid w:val="001B7A65"/>
    <w:rsid w:val="001C04C0"/>
    <w:rsid w:val="001C1E25"/>
    <w:rsid w:val="001D51AF"/>
    <w:rsid w:val="001D7CFF"/>
    <w:rsid w:val="002077D3"/>
    <w:rsid w:val="00225918"/>
    <w:rsid w:val="002534A6"/>
    <w:rsid w:val="00255214"/>
    <w:rsid w:val="002B1BBE"/>
    <w:rsid w:val="002B3A6F"/>
    <w:rsid w:val="002F146E"/>
    <w:rsid w:val="003068CF"/>
    <w:rsid w:val="0031099E"/>
    <w:rsid w:val="0035446A"/>
    <w:rsid w:val="00384562"/>
    <w:rsid w:val="00385D28"/>
    <w:rsid w:val="003A1CCB"/>
    <w:rsid w:val="003B5A09"/>
    <w:rsid w:val="003D08DF"/>
    <w:rsid w:val="003D405E"/>
    <w:rsid w:val="003D74CA"/>
    <w:rsid w:val="003F433C"/>
    <w:rsid w:val="004147A2"/>
    <w:rsid w:val="00421EB4"/>
    <w:rsid w:val="00441D33"/>
    <w:rsid w:val="0044202B"/>
    <w:rsid w:val="00442BA4"/>
    <w:rsid w:val="0044328E"/>
    <w:rsid w:val="004469FC"/>
    <w:rsid w:val="004504E0"/>
    <w:rsid w:val="00460D5E"/>
    <w:rsid w:val="0047620E"/>
    <w:rsid w:val="00476D36"/>
    <w:rsid w:val="00494EC7"/>
    <w:rsid w:val="004C0DBC"/>
    <w:rsid w:val="004F075A"/>
    <w:rsid w:val="004F1179"/>
    <w:rsid w:val="00512611"/>
    <w:rsid w:val="00535562"/>
    <w:rsid w:val="00563017"/>
    <w:rsid w:val="005C26C0"/>
    <w:rsid w:val="005D246D"/>
    <w:rsid w:val="005F33E3"/>
    <w:rsid w:val="005F5AA2"/>
    <w:rsid w:val="00604568"/>
    <w:rsid w:val="006137D0"/>
    <w:rsid w:val="00613BBA"/>
    <w:rsid w:val="00634855"/>
    <w:rsid w:val="006353B3"/>
    <w:rsid w:val="00644320"/>
    <w:rsid w:val="00647024"/>
    <w:rsid w:val="006849C8"/>
    <w:rsid w:val="006A6840"/>
    <w:rsid w:val="006C08B6"/>
    <w:rsid w:val="006C7EF0"/>
    <w:rsid w:val="006D31E4"/>
    <w:rsid w:val="006E057F"/>
    <w:rsid w:val="006E595A"/>
    <w:rsid w:val="006E66DC"/>
    <w:rsid w:val="006E7EA5"/>
    <w:rsid w:val="0070767C"/>
    <w:rsid w:val="00707978"/>
    <w:rsid w:val="00736253"/>
    <w:rsid w:val="00736437"/>
    <w:rsid w:val="00736AC0"/>
    <w:rsid w:val="00742A7C"/>
    <w:rsid w:val="00760547"/>
    <w:rsid w:val="00760EDD"/>
    <w:rsid w:val="007646CB"/>
    <w:rsid w:val="007651D5"/>
    <w:rsid w:val="00777646"/>
    <w:rsid w:val="0079231E"/>
    <w:rsid w:val="00795D36"/>
    <w:rsid w:val="007A08F5"/>
    <w:rsid w:val="007B221E"/>
    <w:rsid w:val="007B3487"/>
    <w:rsid w:val="007B7FE2"/>
    <w:rsid w:val="007D2828"/>
    <w:rsid w:val="008036E5"/>
    <w:rsid w:val="00825A23"/>
    <w:rsid w:val="00853A86"/>
    <w:rsid w:val="008675C6"/>
    <w:rsid w:val="008737A1"/>
    <w:rsid w:val="00882806"/>
    <w:rsid w:val="00893C78"/>
    <w:rsid w:val="008A0031"/>
    <w:rsid w:val="008A1458"/>
    <w:rsid w:val="008C50F2"/>
    <w:rsid w:val="00924708"/>
    <w:rsid w:val="00942FB0"/>
    <w:rsid w:val="00951F83"/>
    <w:rsid w:val="00957DAD"/>
    <w:rsid w:val="009629C5"/>
    <w:rsid w:val="009B353E"/>
    <w:rsid w:val="009F58A2"/>
    <w:rsid w:val="00A22C6B"/>
    <w:rsid w:val="00A419DA"/>
    <w:rsid w:val="00A41E14"/>
    <w:rsid w:val="00A45B05"/>
    <w:rsid w:val="00A64563"/>
    <w:rsid w:val="00A90E62"/>
    <w:rsid w:val="00AA5282"/>
    <w:rsid w:val="00AC25E8"/>
    <w:rsid w:val="00AD3C4B"/>
    <w:rsid w:val="00AD487F"/>
    <w:rsid w:val="00B07FEB"/>
    <w:rsid w:val="00B23126"/>
    <w:rsid w:val="00B262B9"/>
    <w:rsid w:val="00B40AC3"/>
    <w:rsid w:val="00B412E5"/>
    <w:rsid w:val="00BA5B0F"/>
    <w:rsid w:val="00BA67CC"/>
    <w:rsid w:val="00BB4506"/>
    <w:rsid w:val="00BE02DE"/>
    <w:rsid w:val="00BE18B4"/>
    <w:rsid w:val="00BF537E"/>
    <w:rsid w:val="00C01B81"/>
    <w:rsid w:val="00C037E7"/>
    <w:rsid w:val="00C24A1E"/>
    <w:rsid w:val="00C252E1"/>
    <w:rsid w:val="00C30B51"/>
    <w:rsid w:val="00C35F83"/>
    <w:rsid w:val="00C53E97"/>
    <w:rsid w:val="00C55246"/>
    <w:rsid w:val="00C85970"/>
    <w:rsid w:val="00D1689D"/>
    <w:rsid w:val="00D4132A"/>
    <w:rsid w:val="00D63536"/>
    <w:rsid w:val="00D65DAA"/>
    <w:rsid w:val="00D728F3"/>
    <w:rsid w:val="00D767DD"/>
    <w:rsid w:val="00D835DA"/>
    <w:rsid w:val="00D95552"/>
    <w:rsid w:val="00DC18F1"/>
    <w:rsid w:val="00DD6070"/>
    <w:rsid w:val="00DE74B9"/>
    <w:rsid w:val="00DF1A88"/>
    <w:rsid w:val="00E46426"/>
    <w:rsid w:val="00E53867"/>
    <w:rsid w:val="00E61407"/>
    <w:rsid w:val="00E80414"/>
    <w:rsid w:val="00E82294"/>
    <w:rsid w:val="00E91D34"/>
    <w:rsid w:val="00ED2350"/>
    <w:rsid w:val="00EF5861"/>
    <w:rsid w:val="00F07601"/>
    <w:rsid w:val="00F11007"/>
    <w:rsid w:val="00F16190"/>
    <w:rsid w:val="00F3727B"/>
    <w:rsid w:val="00F46105"/>
    <w:rsid w:val="00F515F7"/>
    <w:rsid w:val="00F5287D"/>
    <w:rsid w:val="00F66865"/>
    <w:rsid w:val="00FB510B"/>
    <w:rsid w:val="00FC2EF4"/>
    <w:rsid w:val="00FD0D6E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80414"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d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paragraph" w:styleId="ae">
    <w:name w:val="Balloon Text"/>
    <w:basedOn w:val="a3"/>
    <w:link w:val="af"/>
    <w:rsid w:val="005C26C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C26C0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Title"/>
    <w:basedOn w:val="a3"/>
    <w:next w:val="a3"/>
    <w:link w:val="af1"/>
    <w:qFormat/>
    <w:rsid w:val="00A90E62"/>
    <w:pPr>
      <w:snapToGrid w:val="0"/>
      <w:spacing w:before="240" w:after="120"/>
      <w:jc w:val="center"/>
      <w:outlineLvl w:val="0"/>
    </w:pPr>
    <w:rPr>
      <w:rFonts w:ascii="游ゴシック Medium" w:eastAsia="游ゴシック Medium" w:hAnsi="游ゴシック Medium" w:cs="游ゴシック Medium"/>
      <w:sz w:val="32"/>
      <w:szCs w:val="32"/>
    </w:rPr>
  </w:style>
  <w:style w:type="character" w:customStyle="1" w:styleId="af1">
    <w:name w:val="表題 (文字)"/>
    <w:basedOn w:val="a5"/>
    <w:link w:val="af0"/>
    <w:rsid w:val="00A90E62"/>
    <w:rPr>
      <w:rFonts w:ascii="游ゴシック Medium" w:eastAsia="游ゴシック Medium" w:hAnsi="游ゴシック Medium" w:cs="游ゴシック Medium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BAFE-ED31-4D65-A9CC-66DD1F54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7</Characters>
  <Application>Microsoft Office Word</Application>
  <DocSecurity>0</DocSecurity>
  <Lines>1</Lines>
  <Paragraphs>1</Paragraphs>
  <ScaleCrop>false</ScaleCrop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21T02:09:00Z</dcterms:created>
  <dcterms:modified xsi:type="dcterms:W3CDTF">2022-04-27T01:07:00Z</dcterms:modified>
</cp:coreProperties>
</file>